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5004"/>
        <w:gridCol w:w="4356"/>
      </w:tblGrid>
      <w:tr w:rsidR="00396774" w:rsidRPr="00F92839" w:rsidTr="00901438">
        <w:tc>
          <w:tcPr>
            <w:tcW w:w="5004" w:type="dxa"/>
            <w:vAlign w:val="bottom"/>
          </w:tcPr>
          <w:p w:rsidR="00F92839" w:rsidRDefault="00F92839" w:rsidP="00AD7F6D">
            <w:pPr>
              <w:pStyle w:val="Title"/>
              <w:rPr>
                <w:sz w:val="40"/>
              </w:rPr>
            </w:pPr>
            <w:bookmarkStart w:id="0" w:name="_GoBack"/>
            <w:bookmarkEnd w:id="0"/>
            <w:r>
              <w:rPr>
                <w:sz w:val="40"/>
              </w:rPr>
              <w:t xml:space="preserve">Mayuri </w:t>
            </w:r>
          </w:p>
          <w:p w:rsidR="00396774" w:rsidRPr="00AD7F6D" w:rsidRDefault="00F92839" w:rsidP="00AD7F6D">
            <w:pPr>
              <w:pStyle w:val="Title"/>
            </w:pPr>
            <w:r>
              <w:rPr>
                <w:sz w:val="40"/>
              </w:rPr>
              <w:t>Dhingra</w:t>
            </w:r>
          </w:p>
        </w:tc>
        <w:tc>
          <w:tcPr>
            <w:tcW w:w="4356" w:type="dxa"/>
            <w:vAlign w:val="bottom"/>
          </w:tcPr>
          <w:p w:rsidR="00396774" w:rsidRPr="00F92839" w:rsidRDefault="00396774" w:rsidP="00F92839">
            <w:pPr>
              <w:pStyle w:val="ContactInfo"/>
            </w:pPr>
          </w:p>
          <w:p w:rsidR="00396774" w:rsidRPr="00F92839" w:rsidRDefault="00532F4B" w:rsidP="00F92839">
            <w:pPr>
              <w:pStyle w:val="ContactInfo"/>
            </w:pPr>
            <w:r w:rsidRPr="00F92839">
              <w:t xml:space="preserve">+91 </w:t>
            </w:r>
            <w:r w:rsidR="00F92839">
              <w:t>9654014528</w:t>
            </w:r>
          </w:p>
          <w:p w:rsidR="00396774" w:rsidRPr="00F92839" w:rsidRDefault="00F92839" w:rsidP="00F92839">
            <w:pPr>
              <w:pStyle w:val="ContactInfo"/>
            </w:pPr>
            <w:r>
              <w:t>mayuridhingra</w:t>
            </w:r>
            <w:r w:rsidR="00532F4B" w:rsidRPr="00F92839">
              <w:t>@gmail.com</w:t>
            </w:r>
          </w:p>
          <w:p w:rsidR="00396774" w:rsidRPr="00F92839" w:rsidRDefault="00396774" w:rsidP="00F92839">
            <w:pPr>
              <w:pStyle w:val="ContactInfo"/>
            </w:pPr>
          </w:p>
          <w:p w:rsidR="00396774" w:rsidRPr="00F92839" w:rsidRDefault="00396774" w:rsidP="00F92839">
            <w:pPr>
              <w:pStyle w:val="ContactInfo"/>
            </w:pPr>
          </w:p>
        </w:tc>
      </w:tr>
    </w:tbl>
    <w:p w:rsidR="00C43D65" w:rsidRDefault="001D31D6" w:rsidP="00BC3335">
      <w:r>
        <w:t xml:space="preserve">More than </w:t>
      </w:r>
      <w:r w:rsidR="00FE3981">
        <w:t>8</w:t>
      </w:r>
      <w:r>
        <w:t xml:space="preserve"> years of Experience Siebel CRM Technology. </w:t>
      </w:r>
      <w:r w:rsidR="00D34C2D">
        <w:t>I have w</w:t>
      </w:r>
      <w:r>
        <w:t>orked with Public and Private Sector Clients in Education and Insurance Domain.</w:t>
      </w:r>
    </w:p>
    <w:p w:rsidR="005B1D68" w:rsidRPr="00E21A29" w:rsidRDefault="00D933A9" w:rsidP="004937AE">
      <w:pPr>
        <w:pStyle w:val="Heading1"/>
        <w:rPr>
          <w:sz w:val="32"/>
        </w:rPr>
      </w:pPr>
      <w:r w:rsidRPr="00E21A29">
        <w:rPr>
          <w:sz w:val="28"/>
        </w:rPr>
        <w:t xml:space="preserve">Work </w:t>
      </w:r>
      <w:r w:rsidR="00E77A74" w:rsidRPr="00E21A29">
        <w:rPr>
          <w:sz w:val="28"/>
        </w:rPr>
        <w:t>Experience</w:t>
      </w:r>
    </w:p>
    <w:p w:rsidR="0023705D" w:rsidRPr="00B9118D" w:rsidRDefault="00B9118D" w:rsidP="00D413F9">
      <w:pPr>
        <w:pStyle w:val="Heading3"/>
      </w:pPr>
      <w:r w:rsidRPr="00B9118D">
        <w:t>Jan 2012 – may 2018</w:t>
      </w:r>
    </w:p>
    <w:p w:rsidR="0023705D" w:rsidRPr="00513EFC" w:rsidRDefault="00E8483B" w:rsidP="00513EFC">
      <w:pPr>
        <w:pStyle w:val="Heading2"/>
      </w:pPr>
      <w:r>
        <w:rPr>
          <w:sz w:val="28"/>
        </w:rPr>
        <w:t>Developer/Project Lead/Onsite Coordinator</w:t>
      </w:r>
      <w:r w:rsidR="0095272C" w:rsidRPr="00D40A88">
        <w:rPr>
          <w:sz w:val="28"/>
        </w:rPr>
        <w:t>/</w:t>
      </w:r>
      <w:r>
        <w:rPr>
          <w:rStyle w:val="Emphasis"/>
          <w:sz w:val="28"/>
        </w:rPr>
        <w:t>LTI</w:t>
      </w:r>
      <w:r w:rsidR="00E77A74" w:rsidRPr="00D40A88">
        <w:rPr>
          <w:rStyle w:val="Emphasis"/>
          <w:sz w:val="28"/>
        </w:rPr>
        <w:t xml:space="preserve">, </w:t>
      </w:r>
      <w:r>
        <w:rPr>
          <w:rStyle w:val="Emphasis"/>
          <w:sz w:val="28"/>
        </w:rPr>
        <w:t>Mumbai</w:t>
      </w:r>
    </w:p>
    <w:p w:rsidR="00E8483B" w:rsidRDefault="00E8483B" w:rsidP="00273AF8">
      <w:pPr>
        <w:spacing w:after="0"/>
      </w:pPr>
    </w:p>
    <w:p w:rsidR="00E8483B" w:rsidRDefault="00E8483B" w:rsidP="00E8483B">
      <w:pPr>
        <w:pStyle w:val="ListParagraph"/>
        <w:numPr>
          <w:ilvl w:val="0"/>
          <w:numId w:val="15"/>
        </w:numPr>
      </w:pPr>
      <w:r>
        <w:t>Siebel CRM Developer/Lead/Onsite Coordinator for an educational body of Govt of India</w:t>
      </w:r>
    </w:p>
    <w:p w:rsidR="00E8483B" w:rsidRDefault="00680DA2" w:rsidP="00680DA2">
      <w:pPr>
        <w:pStyle w:val="ListParagraph"/>
        <w:numPr>
          <w:ilvl w:val="0"/>
          <w:numId w:val="15"/>
        </w:numPr>
      </w:pPr>
      <w:r>
        <w:t>Requirement Gathering/Analyzing client’s business requirement</w:t>
      </w:r>
      <w:r w:rsidR="00E8483B">
        <w:t xml:space="preserve"> </w:t>
      </w:r>
    </w:p>
    <w:p w:rsidR="00680DA2" w:rsidRDefault="00680DA2" w:rsidP="00680DA2">
      <w:pPr>
        <w:pStyle w:val="ListParagraph"/>
        <w:numPr>
          <w:ilvl w:val="0"/>
          <w:numId w:val="15"/>
        </w:numPr>
      </w:pPr>
      <w:r w:rsidRPr="00680DA2">
        <w:t>Coordinating with the team and clien</w:t>
      </w:r>
      <w:r>
        <w:t>t for implementation of the Change Request</w:t>
      </w:r>
    </w:p>
    <w:p w:rsidR="005D5DCB" w:rsidRDefault="00680DA2" w:rsidP="00680DA2">
      <w:pPr>
        <w:pStyle w:val="ListParagraph"/>
        <w:numPr>
          <w:ilvl w:val="0"/>
          <w:numId w:val="15"/>
        </w:numPr>
      </w:pPr>
      <w:r w:rsidRPr="00680DA2">
        <w:t xml:space="preserve">Experience in </w:t>
      </w:r>
      <w:r w:rsidR="005D5DCB">
        <w:t>working with SQL queries for various complex data required by client</w:t>
      </w:r>
    </w:p>
    <w:p w:rsidR="00680DA2" w:rsidRPr="00680DA2" w:rsidRDefault="005D5DCB" w:rsidP="00680DA2">
      <w:pPr>
        <w:pStyle w:val="ListParagraph"/>
        <w:numPr>
          <w:ilvl w:val="0"/>
          <w:numId w:val="15"/>
        </w:numPr>
      </w:pPr>
      <w:r>
        <w:t xml:space="preserve">Experience in </w:t>
      </w:r>
      <w:r w:rsidR="00680DA2" w:rsidRPr="00680DA2">
        <w:t>Co-ordination with third parties.</w:t>
      </w:r>
    </w:p>
    <w:p w:rsidR="00E8483B" w:rsidRPr="00680DA2" w:rsidRDefault="00E8483B" w:rsidP="00680DA2">
      <w:pPr>
        <w:pStyle w:val="ListParagraph"/>
        <w:numPr>
          <w:ilvl w:val="0"/>
          <w:numId w:val="15"/>
        </w:numPr>
      </w:pPr>
      <w:r w:rsidRPr="00680DA2">
        <w:t>Configuration of UI and Business entities using Siebel tools</w:t>
      </w:r>
    </w:p>
    <w:p w:rsidR="00E8483B" w:rsidRPr="00680DA2" w:rsidRDefault="00E8483B" w:rsidP="00680DA2">
      <w:pPr>
        <w:pStyle w:val="ListParagraph"/>
        <w:numPr>
          <w:ilvl w:val="0"/>
          <w:numId w:val="15"/>
        </w:numPr>
      </w:pPr>
      <w:r w:rsidRPr="00680DA2">
        <w:t>Experience in trouble sh</w:t>
      </w:r>
      <w:r w:rsidR="00680DA2">
        <w:t>ooting application for End-User</w:t>
      </w:r>
    </w:p>
    <w:p w:rsidR="00E8483B" w:rsidRPr="00680DA2" w:rsidRDefault="00E8483B" w:rsidP="00680DA2">
      <w:pPr>
        <w:pStyle w:val="ListParagraph"/>
        <w:numPr>
          <w:ilvl w:val="0"/>
          <w:numId w:val="15"/>
        </w:numPr>
      </w:pPr>
      <w:r w:rsidRPr="00680DA2">
        <w:t xml:space="preserve">Performing unit testing of applications to ensure the functionality of </w:t>
      </w:r>
      <w:r w:rsidR="00680DA2">
        <w:t>application before distribution</w:t>
      </w:r>
    </w:p>
    <w:p w:rsidR="00E8483B" w:rsidRDefault="00E8483B" w:rsidP="00680DA2">
      <w:pPr>
        <w:pStyle w:val="ListParagraph"/>
        <w:numPr>
          <w:ilvl w:val="0"/>
          <w:numId w:val="15"/>
        </w:numPr>
      </w:pPr>
      <w:r w:rsidRPr="00680DA2">
        <w:t>Deliver customizations within the agreed timelines</w:t>
      </w:r>
    </w:p>
    <w:p w:rsidR="00B049CA" w:rsidRDefault="00B049CA" w:rsidP="00680DA2">
      <w:pPr>
        <w:pStyle w:val="ListParagraph"/>
        <w:numPr>
          <w:ilvl w:val="0"/>
          <w:numId w:val="15"/>
        </w:numPr>
      </w:pPr>
      <w:r>
        <w:t>Training given to end users on a public platform in various cities</w:t>
      </w:r>
    </w:p>
    <w:p w:rsidR="00CA1E97" w:rsidRPr="00513EFC" w:rsidRDefault="00680DA2" w:rsidP="00680DA2">
      <w:pPr>
        <w:pStyle w:val="Heading2"/>
      </w:pPr>
      <w:r>
        <w:rPr>
          <w:sz w:val="28"/>
        </w:rPr>
        <w:t>Senior Software Developer/</w:t>
      </w:r>
      <w:r>
        <w:rPr>
          <w:rStyle w:val="Emphasis"/>
          <w:sz w:val="28"/>
        </w:rPr>
        <w:t>ITGI</w:t>
      </w:r>
      <w:r w:rsidRPr="00D40A88">
        <w:rPr>
          <w:rStyle w:val="Emphasis"/>
          <w:sz w:val="28"/>
        </w:rPr>
        <w:t xml:space="preserve">, </w:t>
      </w:r>
      <w:r>
        <w:rPr>
          <w:rStyle w:val="Emphasis"/>
          <w:sz w:val="28"/>
        </w:rPr>
        <w:t>Gurgaon</w:t>
      </w:r>
    </w:p>
    <w:p w:rsidR="00823AB3" w:rsidRPr="00B9118D" w:rsidRDefault="00823AB3" w:rsidP="00823AB3">
      <w:pPr>
        <w:pStyle w:val="Heading3"/>
      </w:pPr>
      <w:r>
        <w:t>June</w:t>
      </w:r>
      <w:r w:rsidRPr="00B9118D">
        <w:t xml:space="preserve"> 201</w:t>
      </w:r>
      <w:r>
        <w:t>8</w:t>
      </w:r>
      <w:r w:rsidRPr="00B9118D">
        <w:t xml:space="preserve"> – </w:t>
      </w:r>
      <w:r>
        <w:t>Till date</w:t>
      </w:r>
    </w:p>
    <w:p w:rsidR="00CA1E97" w:rsidRDefault="00CA1E97" w:rsidP="00CA1E97">
      <w:pPr>
        <w:spacing w:after="0"/>
      </w:pPr>
    </w:p>
    <w:p w:rsidR="005D5DCB" w:rsidRDefault="005D5DCB" w:rsidP="00CA1E97">
      <w:pPr>
        <w:pStyle w:val="ListParagraph"/>
        <w:numPr>
          <w:ilvl w:val="0"/>
          <w:numId w:val="15"/>
        </w:numPr>
      </w:pPr>
      <w:r>
        <w:t>In House Development Project in Insurance Domain</w:t>
      </w:r>
    </w:p>
    <w:p w:rsidR="005D5DCB" w:rsidRDefault="005D5DCB" w:rsidP="00CA1E97">
      <w:pPr>
        <w:pStyle w:val="ListParagraph"/>
        <w:numPr>
          <w:ilvl w:val="0"/>
          <w:numId w:val="15"/>
        </w:numPr>
      </w:pPr>
      <w:r>
        <w:t>Requirement Gathering from the User, Development of the Change Request and performing unit testing of the Application before sending it for UAT</w:t>
      </w:r>
    </w:p>
    <w:p w:rsidR="004A168E" w:rsidRDefault="004A168E" w:rsidP="00CA1E97">
      <w:pPr>
        <w:pStyle w:val="ListParagraph"/>
        <w:numPr>
          <w:ilvl w:val="0"/>
          <w:numId w:val="15"/>
        </w:numPr>
      </w:pPr>
      <w:r>
        <w:t>Worked with external team for Inbound and Outbound Integrations</w:t>
      </w:r>
    </w:p>
    <w:p w:rsidR="00B049CA" w:rsidRDefault="00B049CA" w:rsidP="00CA1E97">
      <w:pPr>
        <w:pStyle w:val="ListParagraph"/>
        <w:numPr>
          <w:ilvl w:val="0"/>
          <w:numId w:val="15"/>
        </w:numPr>
      </w:pPr>
      <w:r>
        <w:t>Training given to the end user</w:t>
      </w:r>
    </w:p>
    <w:p w:rsidR="00613D3A" w:rsidRPr="00F8381D" w:rsidRDefault="00B049CA" w:rsidP="00753BC9">
      <w:pPr>
        <w:pStyle w:val="ListParagraph"/>
        <w:numPr>
          <w:ilvl w:val="0"/>
          <w:numId w:val="15"/>
        </w:numPr>
      </w:pPr>
      <w:r>
        <w:t xml:space="preserve">Maintained Required Documentation </w:t>
      </w:r>
      <w:r w:rsidR="00F8381D">
        <w:t>including</w:t>
      </w:r>
      <w:r>
        <w:t xml:space="preserve"> User Manual</w:t>
      </w:r>
    </w:p>
    <w:p w:rsidR="001D31D6" w:rsidRDefault="001D31D6" w:rsidP="00753BC9">
      <w:pP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</w:pPr>
    </w:p>
    <w:p w:rsidR="00753BC9" w:rsidRDefault="00753BC9" w:rsidP="00753BC9">
      <w:pP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</w:pPr>
      <w:r w:rsidRPr="00753BC9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Education</w:t>
      </w:r>
    </w:p>
    <w:tbl>
      <w:tblPr>
        <w:tblW w:w="8910" w:type="dxa"/>
        <w:tblInd w:w="-7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7"/>
        <w:gridCol w:w="4403"/>
        <w:gridCol w:w="1260"/>
        <w:gridCol w:w="1530"/>
      </w:tblGrid>
      <w:tr w:rsidR="00104E23" w:rsidRPr="00D57B83" w:rsidTr="00BE20E9">
        <w:trPr>
          <w:trHeight w:val="287"/>
        </w:trPr>
        <w:tc>
          <w:tcPr>
            <w:tcW w:w="1717" w:type="dxa"/>
            <w:shd w:val="clear" w:color="auto" w:fill="BFBFBF"/>
          </w:tcPr>
          <w:p w:rsidR="00104E23" w:rsidRPr="00D57B83" w:rsidRDefault="00104E23" w:rsidP="00BE20E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57B83">
              <w:rPr>
                <w:rFonts w:ascii="Calibri" w:hAnsi="Calibri" w:cs="Arial"/>
                <w:b/>
                <w:sz w:val="20"/>
                <w:szCs w:val="20"/>
              </w:rPr>
              <w:t>Degree</w:t>
            </w:r>
          </w:p>
        </w:tc>
        <w:tc>
          <w:tcPr>
            <w:tcW w:w="4403" w:type="dxa"/>
            <w:shd w:val="clear" w:color="auto" w:fill="BFBFBF"/>
          </w:tcPr>
          <w:p w:rsidR="00104E23" w:rsidRPr="00D57B83" w:rsidRDefault="00104E23" w:rsidP="00BE20E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57B83">
              <w:rPr>
                <w:rFonts w:ascii="Calibri" w:hAnsi="Calibri" w:cs="Arial"/>
                <w:b/>
                <w:sz w:val="20"/>
                <w:szCs w:val="20"/>
              </w:rPr>
              <w:t>College</w:t>
            </w:r>
          </w:p>
        </w:tc>
        <w:tc>
          <w:tcPr>
            <w:tcW w:w="1260" w:type="dxa"/>
            <w:shd w:val="clear" w:color="auto" w:fill="BFBFBF"/>
          </w:tcPr>
          <w:p w:rsidR="00104E23" w:rsidRPr="00D57B83" w:rsidRDefault="00104E23" w:rsidP="00BE20E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57B83">
              <w:rPr>
                <w:rFonts w:ascii="Calibri" w:hAnsi="Calibri" w:cs="Arial"/>
                <w:b/>
                <w:sz w:val="20"/>
                <w:szCs w:val="20"/>
              </w:rPr>
              <w:t>Percentag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</w:p>
        </w:tc>
        <w:tc>
          <w:tcPr>
            <w:tcW w:w="1530" w:type="dxa"/>
            <w:shd w:val="clear" w:color="auto" w:fill="BFBFBF"/>
          </w:tcPr>
          <w:p w:rsidR="00104E23" w:rsidRPr="00D57B83" w:rsidRDefault="00104E23" w:rsidP="00BE20E9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D57B83">
              <w:rPr>
                <w:rFonts w:ascii="Calibri" w:hAnsi="Calibri" w:cs="Arial"/>
                <w:b/>
                <w:sz w:val="20"/>
                <w:szCs w:val="20"/>
              </w:rPr>
              <w:t>Year of passing</w:t>
            </w:r>
          </w:p>
        </w:tc>
      </w:tr>
      <w:tr w:rsidR="00104E23" w:rsidRPr="00835A0A" w:rsidTr="00BE20E9">
        <w:tc>
          <w:tcPr>
            <w:tcW w:w="1717" w:type="dxa"/>
          </w:tcPr>
          <w:p w:rsidR="00104E23" w:rsidRPr="00835A0A" w:rsidRDefault="00104E23" w:rsidP="00104E23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. TECH.</w:t>
            </w:r>
          </w:p>
        </w:tc>
        <w:tc>
          <w:tcPr>
            <w:tcW w:w="4403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Career Institute of Technology and Management</w:t>
            </w:r>
          </w:p>
        </w:tc>
        <w:tc>
          <w:tcPr>
            <w:tcW w:w="126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2</w:t>
            </w:r>
          </w:p>
        </w:tc>
        <w:tc>
          <w:tcPr>
            <w:tcW w:w="153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11</w:t>
            </w:r>
          </w:p>
        </w:tc>
      </w:tr>
      <w:tr w:rsidR="00104E23" w:rsidRPr="00835A0A" w:rsidTr="00BE20E9">
        <w:tc>
          <w:tcPr>
            <w:tcW w:w="1717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 w:rsidRPr="00835A0A">
              <w:rPr>
                <w:rFonts w:ascii="Calibri" w:hAnsi="Calibri" w:cs="Arial"/>
                <w:sz w:val="20"/>
                <w:szCs w:val="20"/>
              </w:rPr>
              <w:t>Class XII</w:t>
            </w:r>
          </w:p>
        </w:tc>
        <w:tc>
          <w:tcPr>
            <w:tcW w:w="4403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lue Bells Model Senior Secondary School</w:t>
            </w:r>
          </w:p>
        </w:tc>
        <w:tc>
          <w:tcPr>
            <w:tcW w:w="126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3.4</w:t>
            </w:r>
          </w:p>
        </w:tc>
        <w:tc>
          <w:tcPr>
            <w:tcW w:w="153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7</w:t>
            </w:r>
          </w:p>
        </w:tc>
      </w:tr>
      <w:tr w:rsidR="00104E23" w:rsidRPr="00835A0A" w:rsidTr="00BE20E9">
        <w:trPr>
          <w:trHeight w:val="143"/>
        </w:trPr>
        <w:tc>
          <w:tcPr>
            <w:tcW w:w="1717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 w:rsidRPr="00835A0A">
              <w:rPr>
                <w:rFonts w:ascii="Calibri" w:hAnsi="Calibri" w:cs="Arial"/>
                <w:sz w:val="20"/>
                <w:szCs w:val="20"/>
              </w:rPr>
              <w:t>Class X</w:t>
            </w:r>
          </w:p>
        </w:tc>
        <w:tc>
          <w:tcPr>
            <w:tcW w:w="4403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Blue Bells Model Senior Secondary School</w:t>
            </w:r>
          </w:p>
        </w:tc>
        <w:tc>
          <w:tcPr>
            <w:tcW w:w="126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83.6</w:t>
            </w:r>
          </w:p>
        </w:tc>
        <w:tc>
          <w:tcPr>
            <w:tcW w:w="1530" w:type="dxa"/>
          </w:tcPr>
          <w:p w:rsidR="00104E23" w:rsidRPr="00835A0A" w:rsidRDefault="00104E23" w:rsidP="00BE20E9">
            <w:pPr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2005</w:t>
            </w:r>
          </w:p>
        </w:tc>
      </w:tr>
    </w:tbl>
    <w:p w:rsidR="00762D7D" w:rsidRDefault="00762D7D" w:rsidP="00753BC9">
      <w:pP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</w:pPr>
    </w:p>
    <w:p w:rsidR="004A168E" w:rsidRDefault="004A168E" w:rsidP="00753BC9">
      <w:pPr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</w:pPr>
      <w:r w:rsidRPr="004A168E"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  <w:t>Skills</w:t>
      </w:r>
    </w:p>
    <w:p w:rsidR="004A168E" w:rsidRDefault="004A168E" w:rsidP="004A168E">
      <w:pPr>
        <w:pStyle w:val="ListParagraph"/>
        <w:numPr>
          <w:ilvl w:val="0"/>
          <w:numId w:val="15"/>
        </w:numPr>
      </w:pPr>
      <w:r>
        <w:t>Siebel Configuration</w:t>
      </w:r>
    </w:p>
    <w:p w:rsidR="004A168E" w:rsidRDefault="007A3D7D" w:rsidP="004A168E">
      <w:pPr>
        <w:pStyle w:val="ListParagraph"/>
        <w:numPr>
          <w:ilvl w:val="1"/>
          <w:numId w:val="15"/>
        </w:numPr>
      </w:pPr>
      <w:r>
        <w:t>Configuring BC, BO, Applet, Screen and Views</w:t>
      </w:r>
    </w:p>
    <w:p w:rsidR="007A3D7D" w:rsidRDefault="007A3D7D" w:rsidP="004A168E">
      <w:pPr>
        <w:pStyle w:val="ListParagraph"/>
        <w:numPr>
          <w:ilvl w:val="1"/>
          <w:numId w:val="15"/>
        </w:numPr>
      </w:pPr>
      <w:r>
        <w:t>Configuring Dynamic/Hierarchical Picklist</w:t>
      </w:r>
    </w:p>
    <w:p w:rsidR="007A3D7D" w:rsidRDefault="007A3D7D" w:rsidP="004A168E">
      <w:pPr>
        <w:pStyle w:val="ListParagraph"/>
        <w:numPr>
          <w:ilvl w:val="1"/>
          <w:numId w:val="15"/>
        </w:numPr>
      </w:pPr>
      <w:r>
        <w:t>User Properties/Links/Joins/MVFs/MVLs</w:t>
      </w:r>
    </w:p>
    <w:p w:rsidR="004A168E" w:rsidRDefault="007A3D7D" w:rsidP="00D237A6">
      <w:pPr>
        <w:numPr>
          <w:ilvl w:val="0"/>
          <w:numId w:val="20"/>
        </w:numPr>
        <w:spacing w:after="0"/>
        <w:jc w:val="both"/>
      </w:pPr>
      <w:r>
        <w:t>Siebel eScripting</w:t>
      </w:r>
      <w:r w:rsidR="00D237A6">
        <w:t xml:space="preserve"> - </w:t>
      </w:r>
      <w:r w:rsidR="00D237A6" w:rsidRPr="00D237A6">
        <w:t>Worked on e-Script for developing object embedded code and business services for several complex validations and manipulations of the data</w:t>
      </w:r>
    </w:p>
    <w:p w:rsidR="007A3D7D" w:rsidRDefault="00D237A6" w:rsidP="007A3D7D">
      <w:pPr>
        <w:pStyle w:val="ListParagraph"/>
        <w:numPr>
          <w:ilvl w:val="1"/>
          <w:numId w:val="15"/>
        </w:numPr>
      </w:pPr>
      <w:r>
        <w:t>Applet/BC Server Scripting/Browser Scripting</w:t>
      </w:r>
    </w:p>
    <w:p w:rsidR="00D237A6" w:rsidRDefault="00D237A6" w:rsidP="007A3D7D">
      <w:pPr>
        <w:pStyle w:val="ListParagraph"/>
        <w:numPr>
          <w:ilvl w:val="1"/>
          <w:numId w:val="15"/>
        </w:numPr>
      </w:pPr>
      <w:r>
        <w:t>Business Services (Server and Client Side BS)</w:t>
      </w:r>
    </w:p>
    <w:p w:rsidR="007A3D7D" w:rsidRDefault="00D237A6" w:rsidP="004A168E">
      <w:pPr>
        <w:pStyle w:val="ListParagraph"/>
        <w:numPr>
          <w:ilvl w:val="0"/>
          <w:numId w:val="15"/>
        </w:numPr>
      </w:pPr>
      <w:r>
        <w:t>Siebel Workflows</w:t>
      </w:r>
    </w:p>
    <w:p w:rsidR="00BE13B3" w:rsidRDefault="00BE13B3" w:rsidP="00BE13B3">
      <w:pPr>
        <w:pStyle w:val="ListParagraph"/>
        <w:numPr>
          <w:ilvl w:val="0"/>
          <w:numId w:val="15"/>
        </w:numPr>
      </w:pPr>
      <w:r>
        <w:t>Integration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Outbound Integration Web Service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Inbound Integration Web Service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Outbound Integration Using Java Business Service (JBS)</w:t>
      </w:r>
    </w:p>
    <w:p w:rsidR="00BE13B3" w:rsidRDefault="00BE13B3" w:rsidP="004A168E">
      <w:pPr>
        <w:pStyle w:val="ListParagraph"/>
        <w:numPr>
          <w:ilvl w:val="0"/>
          <w:numId w:val="15"/>
        </w:numPr>
      </w:pPr>
      <w:r>
        <w:t>Advanced Excel – Expertise in working with Excel for making Reports as required by client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Vlookup/Hlookup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Conditional Formatting</w:t>
      </w:r>
      <w:r w:rsidR="00C82705">
        <w:t>/Concatenations</w:t>
      </w:r>
    </w:p>
    <w:p w:rsidR="00BE13B3" w:rsidRDefault="00BE13B3" w:rsidP="00BE13B3">
      <w:pPr>
        <w:pStyle w:val="ListParagraph"/>
        <w:numPr>
          <w:ilvl w:val="1"/>
          <w:numId w:val="15"/>
        </w:numPr>
      </w:pPr>
      <w:r>
        <w:t>If/Else Condition</w:t>
      </w:r>
      <w:r w:rsidR="00C82705">
        <w:t>s</w:t>
      </w:r>
    </w:p>
    <w:p w:rsidR="00D0559E" w:rsidRDefault="00D0559E" w:rsidP="00BE13B3">
      <w:pPr>
        <w:pStyle w:val="ListParagraph"/>
        <w:numPr>
          <w:ilvl w:val="1"/>
          <w:numId w:val="15"/>
        </w:numPr>
      </w:pPr>
      <w:r>
        <w:t>Pivot Table</w:t>
      </w:r>
    </w:p>
    <w:p w:rsidR="00D0559E" w:rsidRDefault="00762D7D" w:rsidP="00BE13B3">
      <w:pPr>
        <w:pStyle w:val="ListParagraph"/>
        <w:numPr>
          <w:ilvl w:val="1"/>
          <w:numId w:val="15"/>
        </w:numPr>
      </w:pPr>
      <w:r>
        <w:t>Worked on</w:t>
      </w:r>
      <w:r w:rsidR="00D0559E">
        <w:t xml:space="preserve"> Macros</w:t>
      </w:r>
      <w:r w:rsidR="00C82705">
        <w:t xml:space="preserve"> etc.</w:t>
      </w:r>
    </w:p>
    <w:p w:rsidR="00C82705" w:rsidRDefault="00C82705" w:rsidP="00C82705">
      <w:pPr>
        <w:pStyle w:val="ListParagraph"/>
        <w:numPr>
          <w:ilvl w:val="0"/>
          <w:numId w:val="15"/>
        </w:numPr>
      </w:pPr>
      <w:r>
        <w:t>SQL – Worked on various</w:t>
      </w:r>
      <w:r w:rsidR="00950AA2">
        <w:t xml:space="preserve"> complex</w:t>
      </w:r>
      <w:r>
        <w:t xml:space="preserve"> queries using If/Else/Case/When/Having Conditions </w:t>
      </w:r>
    </w:p>
    <w:p w:rsidR="000D12C2" w:rsidRPr="000D12C2" w:rsidRDefault="000D12C2" w:rsidP="00762D7D">
      <w:pPr>
        <w:pStyle w:val="ListParagraph"/>
        <w:numPr>
          <w:ilvl w:val="0"/>
          <w:numId w:val="15"/>
        </w:numPr>
      </w:pPr>
      <w:r w:rsidRPr="000D12C2">
        <w:t>Speaking in public, to groups, or via electronic media</w:t>
      </w:r>
      <w:r w:rsidR="00762D7D">
        <w:t xml:space="preserve"> for End User Training</w:t>
      </w:r>
    </w:p>
    <w:p w:rsidR="00E8483B" w:rsidRDefault="000D12C2" w:rsidP="007E0FDC">
      <w:pPr>
        <w:pStyle w:val="ListParagraph"/>
        <w:numPr>
          <w:ilvl w:val="0"/>
          <w:numId w:val="14"/>
        </w:numPr>
        <w:spacing w:after="0"/>
      </w:pPr>
      <w:r w:rsidRPr="000D12C2">
        <w:t>Thrive in a team environment and work well with others</w:t>
      </w:r>
    </w:p>
    <w:sectPr w:rsidR="00E8483B" w:rsidSect="00E77A74">
      <w:footerReference w:type="default" r:id="rId9"/>
      <w:footerReference w:type="first" r:id="rId10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BCF" w:rsidRDefault="009E3BCF" w:rsidP="00725803">
      <w:pPr>
        <w:spacing w:after="0"/>
      </w:pPr>
      <w:r>
        <w:separator/>
      </w:r>
    </w:p>
  </w:endnote>
  <w:endnote w:type="continuationSeparator" w:id="0">
    <w:p w:rsidR="009E3BCF" w:rsidRDefault="009E3BC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0B0B18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9594215</wp:posOffset>
                  </wp:positionV>
                  <wp:extent cx="7772400" cy="273050"/>
                  <wp:effectExtent l="0" t="0" r="0" b="12700"/>
                  <wp:wrapNone/>
                  <wp:docPr id="1" name="MSIPCM878d48829e0162bb12c1f903" descr="{&quot;HashCode&quot;:777030729,&quot;Height&quot;:792.0,&quot;Width&quot;:612.0,&quot;Placement&quot;:&quot;Footer&quot;,&quot;Index&quot;:&quot;Primary&quot;,&quot;Section&quot;:1,&quot;Top&quot;:0.0,&quot;Left&quot;:0.0}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777240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prstClr val="black"/>
                                </a:solidFill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1309" w:rsidRPr="00551309" w:rsidRDefault="00551309" w:rsidP="00551309">
                              <w:pPr>
                                <w:spacing w:after="0"/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MSIPCM878d48829e0162bb12c1f903" o:spid="_x0000_s1026" type="#_x0000_t202" alt="{&quot;HashCode&quot;:777030729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" o:allowincell="f" filled="f" stroked="f" strokeweight=".5pt">
                  <v:path arrowok="t"/>
                  <v:textbox inset="20pt,0,,0">
                    <w:txbxContent>
                      <w:p w:rsidR="00551309" w:rsidRPr="00551309" w:rsidRDefault="00551309" w:rsidP="00551309">
                        <w:pPr>
                          <w:spacing w:after="0"/>
                          <w:rPr>
                            <w:rFonts w:ascii="Calibri" w:hAnsi="Calibri" w:cs="Calibri"/>
                            <w:color w:val="000000"/>
                            <w:sz w:val="16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0E3E2A">
          <w:fldChar w:fldCharType="begin"/>
        </w:r>
        <w:r w:rsidR="005A4A49">
          <w:instrText xml:space="preserve"> PAGE   \* MERGEFORMAT </w:instrText>
        </w:r>
        <w:r w:rsidR="000E3E2A">
          <w:fldChar w:fldCharType="separate"/>
        </w:r>
        <w:r>
          <w:rPr>
            <w:noProof/>
          </w:rPr>
          <w:t>2</w:t>
        </w:r>
        <w:r w:rsidR="000E3E2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09" w:rsidRDefault="000B0B18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642d4ce3af2dd46ed287098e" descr="{&quot;HashCode&quot;:777030729,&quot;Height&quot;:792.0,&quot;Width&quot;:612.0,&quot;Placement&quot;:&quot;Footer&quot;,&quot;Index&quot;:&quot;FirstPage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51309" w:rsidRPr="00551309" w:rsidRDefault="00551309" w:rsidP="0055130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42d4ce3af2dd46ed287098e" o:spid="_x0000_s1027" type="#_x0000_t202" alt="{&quot;HashCode&quot;:777030729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" o:allowincell="f" filled="f" stroked="f" strokeweight=".5pt">
              <v:path arrowok="t"/>
              <v:textbox inset="20pt,0,,0">
                <w:txbxContent>
                  <w:p w:rsidR="00551309" w:rsidRPr="00551309" w:rsidRDefault="00551309" w:rsidP="0055130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BCF" w:rsidRDefault="009E3BCF" w:rsidP="00725803">
      <w:pPr>
        <w:spacing w:after="0"/>
      </w:pPr>
      <w:r>
        <w:separator/>
      </w:r>
    </w:p>
  </w:footnote>
  <w:footnote w:type="continuationSeparator" w:id="0">
    <w:p w:rsidR="009E3BCF" w:rsidRDefault="009E3BC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874B8F"/>
    <w:multiLevelType w:val="hybridMultilevel"/>
    <w:tmpl w:val="F160B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3360DF"/>
    <w:multiLevelType w:val="hybridMultilevel"/>
    <w:tmpl w:val="40EAB71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2DD2B10"/>
    <w:multiLevelType w:val="hybridMultilevel"/>
    <w:tmpl w:val="972025B2"/>
    <w:lvl w:ilvl="0" w:tplc="97CAA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285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7C7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2FB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464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2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98B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62F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93E071D"/>
    <w:multiLevelType w:val="hybridMultilevel"/>
    <w:tmpl w:val="20C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3B34FE"/>
    <w:multiLevelType w:val="hybridMultilevel"/>
    <w:tmpl w:val="51964C0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6C72"/>
    <w:multiLevelType w:val="hybridMultilevel"/>
    <w:tmpl w:val="60BA52B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B93001"/>
    <w:multiLevelType w:val="hybridMultilevel"/>
    <w:tmpl w:val="C86C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20266"/>
    <w:multiLevelType w:val="hybridMultilevel"/>
    <w:tmpl w:val="73F02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11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784"/>
    <w:rsid w:val="00015630"/>
    <w:rsid w:val="00025E77"/>
    <w:rsid w:val="00027312"/>
    <w:rsid w:val="000451B9"/>
    <w:rsid w:val="000526FF"/>
    <w:rsid w:val="000645F2"/>
    <w:rsid w:val="00065E00"/>
    <w:rsid w:val="00073DCA"/>
    <w:rsid w:val="00082F03"/>
    <w:rsid w:val="000835A0"/>
    <w:rsid w:val="000934A2"/>
    <w:rsid w:val="000B0B18"/>
    <w:rsid w:val="000D12C2"/>
    <w:rsid w:val="000D1D04"/>
    <w:rsid w:val="000D4EE4"/>
    <w:rsid w:val="000E3E2A"/>
    <w:rsid w:val="00104E23"/>
    <w:rsid w:val="00107EBF"/>
    <w:rsid w:val="001177ED"/>
    <w:rsid w:val="00130B69"/>
    <w:rsid w:val="00174EF6"/>
    <w:rsid w:val="00187A07"/>
    <w:rsid w:val="0019094C"/>
    <w:rsid w:val="001A22CC"/>
    <w:rsid w:val="001B0955"/>
    <w:rsid w:val="001B485E"/>
    <w:rsid w:val="001D31D6"/>
    <w:rsid w:val="001E5597"/>
    <w:rsid w:val="001F6A90"/>
    <w:rsid w:val="00210A51"/>
    <w:rsid w:val="00217083"/>
    <w:rsid w:val="00226B94"/>
    <w:rsid w:val="00227784"/>
    <w:rsid w:val="0023705D"/>
    <w:rsid w:val="002427C2"/>
    <w:rsid w:val="00250A31"/>
    <w:rsid w:val="00251C13"/>
    <w:rsid w:val="00273AF8"/>
    <w:rsid w:val="00285B83"/>
    <w:rsid w:val="002922D0"/>
    <w:rsid w:val="003117F5"/>
    <w:rsid w:val="00326FF5"/>
    <w:rsid w:val="00340B03"/>
    <w:rsid w:val="00357395"/>
    <w:rsid w:val="003676CB"/>
    <w:rsid w:val="00380AE7"/>
    <w:rsid w:val="00396774"/>
    <w:rsid w:val="003A325D"/>
    <w:rsid w:val="003A6943"/>
    <w:rsid w:val="003D6E5A"/>
    <w:rsid w:val="003F227F"/>
    <w:rsid w:val="003F72E9"/>
    <w:rsid w:val="00403196"/>
    <w:rsid w:val="00410BA2"/>
    <w:rsid w:val="00434074"/>
    <w:rsid w:val="00434385"/>
    <w:rsid w:val="0043465B"/>
    <w:rsid w:val="0044742D"/>
    <w:rsid w:val="00463C3B"/>
    <w:rsid w:val="0046769B"/>
    <w:rsid w:val="004937AE"/>
    <w:rsid w:val="004A168E"/>
    <w:rsid w:val="004A232B"/>
    <w:rsid w:val="004C53F2"/>
    <w:rsid w:val="004E2970"/>
    <w:rsid w:val="005026DD"/>
    <w:rsid w:val="00513EFC"/>
    <w:rsid w:val="0052113B"/>
    <w:rsid w:val="00532F4B"/>
    <w:rsid w:val="00551309"/>
    <w:rsid w:val="00552B28"/>
    <w:rsid w:val="00564951"/>
    <w:rsid w:val="00573BF9"/>
    <w:rsid w:val="005A4A49"/>
    <w:rsid w:val="005B1D68"/>
    <w:rsid w:val="005D5DCB"/>
    <w:rsid w:val="005F7319"/>
    <w:rsid w:val="0060518A"/>
    <w:rsid w:val="00611B37"/>
    <w:rsid w:val="00613D3A"/>
    <w:rsid w:val="006252B4"/>
    <w:rsid w:val="00646BA2"/>
    <w:rsid w:val="00663104"/>
    <w:rsid w:val="0067099C"/>
    <w:rsid w:val="00675EA0"/>
    <w:rsid w:val="00680DA2"/>
    <w:rsid w:val="00692C99"/>
    <w:rsid w:val="006A1D8F"/>
    <w:rsid w:val="006C08A0"/>
    <w:rsid w:val="006C47D8"/>
    <w:rsid w:val="006D2D08"/>
    <w:rsid w:val="006F26A2"/>
    <w:rsid w:val="0070237E"/>
    <w:rsid w:val="00725803"/>
    <w:rsid w:val="00725CB5"/>
    <w:rsid w:val="00727846"/>
    <w:rsid w:val="007307A3"/>
    <w:rsid w:val="00752315"/>
    <w:rsid w:val="00753BC9"/>
    <w:rsid w:val="00762D7D"/>
    <w:rsid w:val="007772C9"/>
    <w:rsid w:val="007834EE"/>
    <w:rsid w:val="007A3D7D"/>
    <w:rsid w:val="007A6DE7"/>
    <w:rsid w:val="007B1F14"/>
    <w:rsid w:val="007E0FDC"/>
    <w:rsid w:val="00823AB3"/>
    <w:rsid w:val="008437CF"/>
    <w:rsid w:val="00851382"/>
    <w:rsid w:val="00851A93"/>
    <w:rsid w:val="00857E6B"/>
    <w:rsid w:val="0086656C"/>
    <w:rsid w:val="008859B5"/>
    <w:rsid w:val="008968C4"/>
    <w:rsid w:val="008D7C1C"/>
    <w:rsid w:val="008F52E2"/>
    <w:rsid w:val="00901438"/>
    <w:rsid w:val="009171A5"/>
    <w:rsid w:val="0092291B"/>
    <w:rsid w:val="00922F9B"/>
    <w:rsid w:val="00927965"/>
    <w:rsid w:val="00932D92"/>
    <w:rsid w:val="00950AA2"/>
    <w:rsid w:val="0095272C"/>
    <w:rsid w:val="0096224A"/>
    <w:rsid w:val="00972024"/>
    <w:rsid w:val="00991AFF"/>
    <w:rsid w:val="009B0C86"/>
    <w:rsid w:val="009E3BCF"/>
    <w:rsid w:val="009F04D2"/>
    <w:rsid w:val="009F2BA7"/>
    <w:rsid w:val="009F5E6C"/>
    <w:rsid w:val="009F6DA0"/>
    <w:rsid w:val="00A01182"/>
    <w:rsid w:val="00A470DA"/>
    <w:rsid w:val="00A54056"/>
    <w:rsid w:val="00A73461"/>
    <w:rsid w:val="00AC080B"/>
    <w:rsid w:val="00AD13CB"/>
    <w:rsid w:val="00AD3FD8"/>
    <w:rsid w:val="00AD7F6D"/>
    <w:rsid w:val="00B049CA"/>
    <w:rsid w:val="00B07CFE"/>
    <w:rsid w:val="00B221B5"/>
    <w:rsid w:val="00B370A8"/>
    <w:rsid w:val="00B9118D"/>
    <w:rsid w:val="00BB5DF1"/>
    <w:rsid w:val="00BC3335"/>
    <w:rsid w:val="00BC7376"/>
    <w:rsid w:val="00BD669A"/>
    <w:rsid w:val="00BE13B3"/>
    <w:rsid w:val="00C13F2B"/>
    <w:rsid w:val="00C3469F"/>
    <w:rsid w:val="00C43D65"/>
    <w:rsid w:val="00C625A6"/>
    <w:rsid w:val="00C80C91"/>
    <w:rsid w:val="00C82705"/>
    <w:rsid w:val="00C84833"/>
    <w:rsid w:val="00C9044F"/>
    <w:rsid w:val="00CA1E97"/>
    <w:rsid w:val="00CE59F4"/>
    <w:rsid w:val="00CF6808"/>
    <w:rsid w:val="00CF6EA2"/>
    <w:rsid w:val="00D0559E"/>
    <w:rsid w:val="00D077DA"/>
    <w:rsid w:val="00D237A6"/>
    <w:rsid w:val="00D2420D"/>
    <w:rsid w:val="00D251D7"/>
    <w:rsid w:val="00D30382"/>
    <w:rsid w:val="00D34C2D"/>
    <w:rsid w:val="00D40A88"/>
    <w:rsid w:val="00D413F9"/>
    <w:rsid w:val="00D44E50"/>
    <w:rsid w:val="00D90060"/>
    <w:rsid w:val="00D92B95"/>
    <w:rsid w:val="00D933A9"/>
    <w:rsid w:val="00DA09EC"/>
    <w:rsid w:val="00DB3518"/>
    <w:rsid w:val="00DB6137"/>
    <w:rsid w:val="00DE3893"/>
    <w:rsid w:val="00DE6736"/>
    <w:rsid w:val="00DF3C4C"/>
    <w:rsid w:val="00E03F71"/>
    <w:rsid w:val="00E154B5"/>
    <w:rsid w:val="00E21A29"/>
    <w:rsid w:val="00E232F0"/>
    <w:rsid w:val="00E247E6"/>
    <w:rsid w:val="00E52791"/>
    <w:rsid w:val="00E77A74"/>
    <w:rsid w:val="00E83195"/>
    <w:rsid w:val="00E8483B"/>
    <w:rsid w:val="00EC44F8"/>
    <w:rsid w:val="00ED04A2"/>
    <w:rsid w:val="00F00A4F"/>
    <w:rsid w:val="00F16696"/>
    <w:rsid w:val="00F2699A"/>
    <w:rsid w:val="00F33644"/>
    <w:rsid w:val="00F33CD8"/>
    <w:rsid w:val="00F4781C"/>
    <w:rsid w:val="00F74022"/>
    <w:rsid w:val="00F8381D"/>
    <w:rsid w:val="00F92552"/>
    <w:rsid w:val="00F92839"/>
    <w:rsid w:val="00FA090F"/>
    <w:rsid w:val="00FC1A62"/>
    <w:rsid w:val="00FD1DE2"/>
    <w:rsid w:val="00FE3981"/>
    <w:rsid w:val="00FF0553"/>
    <w:rsid w:val="00FF1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E11677-3031-429E-B52B-DB206B360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customStyle="1" w:styleId="ColorfulGrid1">
    <w:name w:val="Colorful Grid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ColorfulList1">
    <w:name w:val="Colorful List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customStyle="1" w:styleId="LightGrid1">
    <w:name w:val="Light Grid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customStyle="1" w:styleId="LightList1">
    <w:name w:val="Light List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11">
    <w:name w:val="Medium Grid 1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customStyle="1" w:styleId="MediumGrid21">
    <w:name w:val="Medium Grid 2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customStyle="1" w:styleId="MediumList11">
    <w:name w:val="Medium Lis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customStyle="1" w:styleId="MediumList21">
    <w:name w:val="Medium List 2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32F4B"/>
    <w:rPr>
      <w:color w:val="808080"/>
      <w:shd w:val="clear" w:color="auto" w:fill="E6E6E6"/>
    </w:rPr>
  </w:style>
  <w:style w:type="character" w:customStyle="1" w:styleId="apple-style-span">
    <w:name w:val="apple-style-span"/>
    <w:basedOn w:val="DefaultParagraphFont"/>
    <w:rsid w:val="00E8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40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501E46-F835-44C7-8EBF-A43C1CC3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esh Pandey (BAS)</dc:creator>
  <cp:lastModifiedBy>PSSPL</cp:lastModifiedBy>
  <cp:revision>2</cp:revision>
  <cp:lastPrinted>2018-04-24T08:55:00Z</cp:lastPrinted>
  <dcterms:created xsi:type="dcterms:W3CDTF">2020-10-31T08:19:00Z</dcterms:created>
  <dcterms:modified xsi:type="dcterms:W3CDTF">2020-10-3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599e32-523d-45cf-80c8-50d522cc3338_Enabled">
    <vt:lpwstr>True</vt:lpwstr>
  </property>
  <property fmtid="{D5CDD505-2E9C-101B-9397-08002B2CF9AE}" pid="3" name="MSIP_Label_a3599e32-523d-45cf-80c8-50d522cc3338_SiteId">
    <vt:lpwstr>258ac4e4-146a-411e-9dc8-79a9e12fd6da</vt:lpwstr>
  </property>
  <property fmtid="{D5CDD505-2E9C-101B-9397-08002B2CF9AE}" pid="4" name="MSIP_Label_a3599e32-523d-45cf-80c8-50d522cc3338_Ref">
    <vt:lpwstr>https://api.informationprotection.azure.com/api/258ac4e4-146a-411e-9dc8-79a9e12fd6da</vt:lpwstr>
  </property>
  <property fmtid="{D5CDD505-2E9C-101B-9397-08002B2CF9AE}" pid="5" name="MSIP_Label_a3599e32-523d-45cf-80c8-50d522cc3338_Owner">
    <vt:lpwstr>NI350889@wipro.com</vt:lpwstr>
  </property>
  <property fmtid="{D5CDD505-2E9C-101B-9397-08002B2CF9AE}" pid="6" name="MSIP_Label_a3599e32-523d-45cf-80c8-50d522cc3338_SetDate">
    <vt:lpwstr>2018-02-18T17:06:52.2744254+05:30</vt:lpwstr>
  </property>
  <property fmtid="{D5CDD505-2E9C-101B-9397-08002B2CF9AE}" pid="7" name="MSIP_Label_a3599e32-523d-45cf-80c8-50d522cc3338_Name">
    <vt:lpwstr>Public</vt:lpwstr>
  </property>
  <property fmtid="{D5CDD505-2E9C-101B-9397-08002B2CF9AE}" pid="8" name="MSIP_Label_a3599e32-523d-45cf-80c8-50d522cc3338_Application">
    <vt:lpwstr>Microsoft Azure Information Protection</vt:lpwstr>
  </property>
  <property fmtid="{D5CDD505-2E9C-101B-9397-08002B2CF9AE}" pid="9" name="MSIP_Label_a3599e32-523d-45cf-80c8-50d522cc3338_Extended_MSFT_Method">
    <vt:lpwstr>Manual</vt:lpwstr>
  </property>
  <property fmtid="{D5CDD505-2E9C-101B-9397-08002B2CF9AE}" pid="10" name="Sensitivity">
    <vt:lpwstr>Public</vt:lpwstr>
  </property>
</Properties>
</file>